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ED44" w14:textId="77777777" w:rsidR="00F341B4" w:rsidRDefault="00F341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4237" w14:textId="77777777" w:rsidR="00F341B4" w:rsidRDefault="00F341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458676A5">
              <wp:simplePos x="0" y="0"/>
              <wp:positionH relativeFrom="margin">
                <wp:posOffset>4605020</wp:posOffset>
              </wp:positionH>
              <wp:positionV relativeFrom="page">
                <wp:posOffset>9848850</wp:posOffset>
              </wp:positionV>
              <wp:extent cx="124904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04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0DA464BB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F341B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2.6pt;margin-top:775.5pt;width:98.3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0DA464BB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F341B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D8D7" w14:textId="77777777" w:rsidR="00F341B4" w:rsidRDefault="00F341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904F5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E6956"/>
    <w:rsid w:val="006F1B93"/>
    <w:rsid w:val="007012C0"/>
    <w:rsid w:val="00742875"/>
    <w:rsid w:val="007A74C8"/>
    <w:rsid w:val="007C4763"/>
    <w:rsid w:val="007F10ED"/>
    <w:rsid w:val="007F4F78"/>
    <w:rsid w:val="00831EAC"/>
    <w:rsid w:val="00857FFB"/>
    <w:rsid w:val="00866748"/>
    <w:rsid w:val="00872EB5"/>
    <w:rsid w:val="008B721A"/>
    <w:rsid w:val="008F5355"/>
    <w:rsid w:val="00912332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75D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DF2A3F"/>
    <w:rsid w:val="00E12171"/>
    <w:rsid w:val="00E21754"/>
    <w:rsid w:val="00E42D80"/>
    <w:rsid w:val="00E57BD4"/>
    <w:rsid w:val="00EA5AE8"/>
    <w:rsid w:val="00EB4E3D"/>
    <w:rsid w:val="00EE3BB3"/>
    <w:rsid w:val="00F036A7"/>
    <w:rsid w:val="00F05483"/>
    <w:rsid w:val="00F07BA8"/>
    <w:rsid w:val="00F17324"/>
    <w:rsid w:val="00F23064"/>
    <w:rsid w:val="00F341B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7882</_dlc_DocId>
    <_dlc_DocIdUrl xmlns="0104a4cd-1400-468e-be1b-c7aad71d7d5a">
      <Url>https://op.msmt.cz/_layouts/15/DocIdRedir.aspx?ID=15OPMSMT0001-78-47882</Url>
      <Description>15OPMSMT0001-78-47882</Description>
    </_dlc_DocIdUrl>
    <pozn_x00e1_mka xmlns="e727d7e0-5f6f-4843-8d26-7fdd0d273a91">Budeme upravovat, možná bude nový vzor</pozn_x00e1_mka>
  </documentManagement>
</p:properties>
</file>

<file path=customXml/itemProps1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FA379-B9FD-40B4-AADA-0C71757D4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4CBE5B-1042-44B2-BB6F-51A320DDBBB6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e727d7e0-5f6f-4843-8d26-7fdd0d273a91"/>
    <ds:schemaRef ds:uri="0104a4cd-1400-468e-be1b-c7aad71d7d5a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5-06-16T12:21:00Z</dcterms:created>
  <dcterms:modified xsi:type="dcterms:W3CDTF">2025-06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a681af9-14c3-472d-ad87-93278adb9e92</vt:lpwstr>
  </property>
</Properties>
</file>